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45" w:rsidRPr="00084A68" w:rsidRDefault="000D4645" w:rsidP="000D4645">
      <w:pPr>
        <w:snapToGrid w:val="0"/>
        <w:jc w:val="center"/>
        <w:rPr>
          <w:rFonts w:ascii="BIZ UD明朝 Medium" w:eastAsia="BIZ UD明朝 Medium" w:hAnsi="BIZ UD明朝 Medium"/>
          <w:b/>
          <w:bCs/>
          <w:color w:val="000000" w:themeColor="text1"/>
          <w:sz w:val="28"/>
        </w:rPr>
      </w:pPr>
      <w:r w:rsidRPr="00084A68">
        <w:rPr>
          <w:rFonts w:ascii="BIZ UD明朝 Medium" w:eastAsia="BIZ UD明朝 Medium" w:hAnsi="BIZ UD明朝 Medium" w:hint="eastAsia"/>
          <w:b/>
          <w:bCs/>
          <w:color w:val="000000" w:themeColor="text1"/>
          <w:sz w:val="28"/>
        </w:rPr>
        <w:t>新事業開拓支援資金融資対象者認定申請書</w:t>
      </w:r>
    </w:p>
    <w:p w:rsidR="00ED73F0" w:rsidRPr="00084A68" w:rsidRDefault="00ED73F0" w:rsidP="00ED73F0">
      <w:pPr>
        <w:jc w:val="center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Cs w:val="21"/>
        </w:rPr>
        <w:t>（</w:t>
      </w:r>
      <w:r w:rsidRPr="00084A68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現在営んでいる事業の拡大</w:t>
      </w:r>
      <w:r w:rsidRPr="00084A68">
        <w:rPr>
          <w:rFonts w:ascii="BIZ UD明朝 Medium" w:eastAsia="BIZ UD明朝 Medium" w:hAnsi="BIZ UD明朝 Medium" w:hint="eastAsia"/>
          <w:color w:val="000000" w:themeColor="text1"/>
          <w:szCs w:val="21"/>
        </w:rPr>
        <w:t>）</w:t>
      </w:r>
    </w:p>
    <w:p w:rsidR="00411B28" w:rsidRPr="00084A68" w:rsidRDefault="00411B28" w:rsidP="00411B28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767A0F" w:rsidRPr="00084A68" w:rsidRDefault="00920648" w:rsidP="00617576">
      <w:pPr>
        <w:snapToGrid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bookmarkStart w:id="0" w:name="_GoBack"/>
      <w:bookmarkEnd w:id="0"/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令和</w:t>
      </w:r>
      <w:r w:rsidR="00767A0F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年　　月　　日</w:t>
      </w: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北九州市長　様</w:t>
      </w: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</w:t>
      </w: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</w:t>
      </w:r>
      <w:r w:rsidR="00EE161C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（申請者）　所在地</w:t>
      </w: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</w:t>
      </w:r>
      <w:r w:rsidR="00EE161C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企業名</w:t>
      </w:r>
    </w:p>
    <w:p w:rsidR="00767A0F" w:rsidRPr="00084A68" w:rsidRDefault="005313CC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</w:t>
      </w:r>
      <w:r w:rsidR="00767A0F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</w:t>
      </w:r>
      <w:r w:rsidR="00EE161C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  <w:r w:rsidR="00767A0F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代表者名　　　　　　　　　　　　　　　　　　</w:t>
      </w:r>
    </w:p>
    <w:p w:rsidR="00767A0F" w:rsidRPr="00084A68" w:rsidRDefault="00617576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</w:t>
      </w:r>
      <w:r w:rsidR="00DD5B49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（連絡担当者　　　　</w:t>
      </w:r>
      <w:r w:rsidR="00767A0F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ＴＥＬ　　　　　　　　　　）</w:t>
      </w:r>
    </w:p>
    <w:p w:rsidR="00767A0F" w:rsidRPr="00084A68" w:rsidRDefault="00617576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</w:t>
      </w:r>
      <w:r w:rsidR="00767A0F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（業種　　　　　　　　　　　　）</w:t>
      </w: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u w:val="single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6250B4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北九州市新事業開拓支援資金による融資を受けて、事業の開拓</w:t>
      </w:r>
      <w:r w:rsidR="002B7461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を図りたいので、</w:t>
      </w:r>
      <w:r w:rsidR="00F5080A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融資対象者として認定されるようお願いします。</w:t>
      </w:r>
    </w:p>
    <w:p w:rsidR="00F5080A" w:rsidRPr="00084A68" w:rsidRDefault="00F5080A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EE161C" w:rsidRPr="00084A68" w:rsidRDefault="00EE161C" w:rsidP="00617576">
      <w:pPr>
        <w:snapToGrid w:val="0"/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記</w:t>
      </w: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1720F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１　</w:t>
      </w:r>
      <w:r w:rsidR="002B7461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事業の名称</w:t>
      </w:r>
    </w:p>
    <w:p w:rsidR="00767A0F" w:rsidRPr="00084A68" w:rsidRDefault="002B7461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u w:val="single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</w:t>
      </w:r>
      <w:r w:rsidRPr="00084A68">
        <w:rPr>
          <w:rFonts w:ascii="BIZ UD明朝 Medium" w:eastAsia="BIZ UD明朝 Medium" w:hAnsi="BIZ UD明朝 Medium" w:hint="eastAsia"/>
          <w:color w:val="000000" w:themeColor="text1"/>
          <w:sz w:val="24"/>
          <w:u w:val="single"/>
        </w:rPr>
        <w:t xml:space="preserve">　　　　　　　　　　　　　　　　　　　　　　　　　　</w:t>
      </w:r>
    </w:p>
    <w:p w:rsidR="002B7461" w:rsidRPr="00084A68" w:rsidRDefault="002B7461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2B7461" w:rsidRPr="00084A68" w:rsidRDefault="002B7461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0D4645" w:rsidRPr="00084A68" w:rsidRDefault="000D4645" w:rsidP="000D4645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２　事業の内容　　別添、新事業開拓計画書（様式第７－４号）のとおり</w:t>
      </w:r>
    </w:p>
    <w:p w:rsidR="00767A0F" w:rsidRPr="00084A68" w:rsidRDefault="00767A0F" w:rsidP="00617576">
      <w:pPr>
        <w:snapToGrid w:val="0"/>
        <w:ind w:firstLineChars="1300" w:firstLine="312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2B7461" w:rsidRPr="00084A68" w:rsidRDefault="002B7461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767A0F" w:rsidRPr="00084A68" w:rsidRDefault="002B7461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３</w:t>
      </w:r>
      <w:r w:rsidR="00767A0F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融資希望額</w:t>
      </w:r>
      <w:r w:rsidR="001720FF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084A68">
        <w:rPr>
          <w:rFonts w:ascii="BIZ UD明朝 Medium" w:eastAsia="BIZ UD明朝 Medium" w:hAnsi="BIZ UD明朝 Medium" w:hint="eastAsia"/>
          <w:color w:val="000000" w:themeColor="text1"/>
          <w:sz w:val="24"/>
          <w:u w:val="single"/>
        </w:rPr>
        <w:t xml:space="preserve">　　　　　　　　　　</w:t>
      </w: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千円</w:t>
      </w:r>
    </w:p>
    <w:p w:rsidR="00EE161C" w:rsidRPr="00084A68" w:rsidRDefault="00EE161C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EE161C" w:rsidRPr="00084A68" w:rsidRDefault="00EE161C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617576" w:rsidRPr="00084A68" w:rsidRDefault="009F1E6C" w:rsidP="00AC5AE4">
      <w:pPr>
        <w:snapToGrid w:val="0"/>
        <w:ind w:left="480" w:rightChars="-68" w:right="-143" w:hangingChars="200" w:hanging="48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４　融資対象要件　北九州市中小企業融資制度要綱</w:t>
      </w:r>
      <w:r w:rsidR="00AC5AE4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別表第７項第２号イ</w:t>
      </w:r>
      <w:r w:rsidR="00617576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に該当</w:t>
      </w:r>
    </w:p>
    <w:p w:rsidR="001D073E" w:rsidRPr="00084A68" w:rsidRDefault="001D073E" w:rsidP="00617576">
      <w:pPr>
        <w:snapToGrid w:val="0"/>
        <w:ind w:rightChars="-68" w:right="-143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AC5AE4" w:rsidRPr="00084A68" w:rsidRDefault="00AC5AE4" w:rsidP="00617576">
      <w:pPr>
        <w:snapToGrid w:val="0"/>
        <w:ind w:rightChars="-68" w:right="-143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767A0F" w:rsidRPr="00084A68" w:rsidRDefault="00AC5AE4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u w:val="single"/>
        </w:rPr>
      </w:pPr>
      <w:r w:rsidRPr="00084A68">
        <w:rPr>
          <w:rFonts w:ascii="BIZ UD明朝 Medium" w:eastAsia="BIZ UD明朝 Medium" w:hAnsi="BIZ UD明朝 Medium" w:hint="eastAsia"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A824C" wp14:editId="5B15749A">
                <wp:simplePos x="0" y="0"/>
                <wp:positionH relativeFrom="column">
                  <wp:posOffset>-108585</wp:posOffset>
                </wp:positionH>
                <wp:positionV relativeFrom="paragraph">
                  <wp:posOffset>92710</wp:posOffset>
                </wp:positionV>
                <wp:extent cx="5676900" cy="381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381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8B39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7.3pt" to="438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" strokecolor="black [3200]" strokeweight=".5pt">
                <v:stroke dashstyle="1 1" joinstyle="miter"/>
              </v:line>
            </w:pict>
          </mc:Fallback>
        </mc:AlternateContent>
      </w:r>
    </w:p>
    <w:p w:rsidR="0008396D" w:rsidRPr="00084A68" w:rsidRDefault="0008396D" w:rsidP="00617576">
      <w:pPr>
        <w:snapToGrid w:val="0"/>
        <w:rPr>
          <w:rFonts w:ascii="BIZ UD明朝 Medium" w:eastAsia="BIZ UD明朝 Medium" w:hAnsi="BIZ UD明朝 Medium"/>
          <w:b/>
          <w:bCs/>
          <w:color w:val="000000" w:themeColor="text1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</w:rPr>
        <w:t>※本認定とは別に、金融機関及び信用保証協会による金融上の審査があります。</w:t>
      </w: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u w:val="single"/>
        </w:rPr>
      </w:pP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lang w:eastAsia="zh-CN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  <w:lang w:eastAsia="zh-CN"/>
        </w:rPr>
        <w:t>北九州市指令産</w:t>
      </w:r>
      <w:r w:rsidR="00694A13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地</w:t>
      </w:r>
      <w:r w:rsidRPr="00084A68">
        <w:rPr>
          <w:rFonts w:ascii="BIZ UD明朝 Medium" w:eastAsia="BIZ UD明朝 Medium" w:hAnsi="BIZ UD明朝 Medium" w:hint="eastAsia"/>
          <w:color w:val="000000" w:themeColor="text1"/>
          <w:sz w:val="24"/>
          <w:lang w:eastAsia="zh-CN"/>
        </w:rPr>
        <w:t>中第１－　　　号</w:t>
      </w: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lang w:eastAsia="zh-CN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  <w:lang w:eastAsia="zh-CN"/>
        </w:rPr>
        <w:t xml:space="preserve">　</w:t>
      </w:r>
    </w:p>
    <w:p w:rsidR="00767A0F" w:rsidRPr="00084A68" w:rsidRDefault="006250B4" w:rsidP="00617576">
      <w:pPr>
        <w:snapToGrid w:val="0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申請のとおり、新事業開拓支援</w:t>
      </w:r>
      <w:r w:rsidR="00767A0F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資金融資対象者であることを認定します。</w:t>
      </w:r>
    </w:p>
    <w:p w:rsidR="00920595" w:rsidRPr="00084A68" w:rsidRDefault="00920595" w:rsidP="00617576">
      <w:pPr>
        <w:snapToGrid w:val="0"/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767A0F" w:rsidRPr="00084A68" w:rsidRDefault="00920648" w:rsidP="00617576">
      <w:pPr>
        <w:snapToGrid w:val="0"/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令和</w:t>
      </w:r>
      <w:r w:rsidR="00767A0F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年　　月　　日</w:t>
      </w:r>
    </w:p>
    <w:p w:rsidR="00767A0F" w:rsidRPr="00084A68" w:rsidRDefault="00767A0F" w:rsidP="00617576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07045A" w:rsidRPr="00084A68" w:rsidRDefault="00767A0F" w:rsidP="000D4645">
      <w:pPr>
        <w:snapToGrid w:val="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>北九州市</w:t>
      </w:r>
      <w:r w:rsidR="00BA0BD4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長　</w:t>
      </w:r>
      <w:r w:rsidR="00282A41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BA0BD4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B05A01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</w:t>
      </w:r>
      <w:r w:rsidR="00BA0BD4"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084A6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084A68">
        <w:rPr>
          <w:rFonts w:ascii="BIZ UD明朝 Medium" w:eastAsia="BIZ UD明朝 Medium" w:hAnsi="BIZ UD明朝 Medium" w:hint="eastAsia"/>
          <w:color w:val="000000" w:themeColor="text1"/>
          <w:sz w:val="24"/>
          <w:bdr w:val="single" w:sz="4" w:space="0" w:color="auto"/>
        </w:rPr>
        <w:t>印</w:t>
      </w:r>
    </w:p>
    <w:sectPr w:rsidR="0007045A" w:rsidRPr="00084A68" w:rsidSect="000D4645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E4" w:rsidRDefault="00C017E4" w:rsidP="0007045A">
      <w:r>
        <w:separator/>
      </w:r>
    </w:p>
  </w:endnote>
  <w:endnote w:type="continuationSeparator" w:id="0">
    <w:p w:rsidR="00C017E4" w:rsidRDefault="00C017E4" w:rsidP="0007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E4" w:rsidRDefault="00C017E4" w:rsidP="0007045A">
      <w:r>
        <w:separator/>
      </w:r>
    </w:p>
  </w:footnote>
  <w:footnote w:type="continuationSeparator" w:id="0">
    <w:p w:rsidR="00C017E4" w:rsidRDefault="00C017E4" w:rsidP="0007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7E4" w:rsidRDefault="00317DA6" w:rsidP="00C017E4">
    <w:pPr>
      <w:pStyle w:val="a4"/>
      <w:jc w:val="right"/>
      <w:rPr>
        <w:rFonts w:ascii="BIZ UDゴシック" w:eastAsia="BIZ UDゴシック" w:hAnsi="BIZ UDゴシック"/>
        <w:szCs w:val="21"/>
      </w:rPr>
    </w:pPr>
    <w:r w:rsidRPr="001F6062">
      <w:rPr>
        <w:rFonts w:ascii="BIZ UDゴシック" w:eastAsia="BIZ UDゴシック" w:hAnsi="BIZ UDゴシック" w:hint="eastAsia"/>
        <w:szCs w:val="21"/>
      </w:rPr>
      <w:t>【新事業開拓支援資金】</w:t>
    </w:r>
    <w:r w:rsidRPr="001F6062">
      <w:rPr>
        <w:rFonts w:ascii="BIZ UDゴシック" w:eastAsia="BIZ UDゴシック" w:hAnsi="BIZ UDゴシック"/>
        <w:szCs w:val="21"/>
      </w:rPr>
      <w:ptab w:relativeTo="margin" w:alignment="center" w:leader="none"/>
    </w:r>
    <w:r w:rsidRPr="001F6062">
      <w:rPr>
        <w:rFonts w:ascii="BIZ UDゴシック" w:eastAsia="BIZ UDゴシック" w:hAnsi="BIZ UDゴシック"/>
        <w:szCs w:val="21"/>
      </w:rPr>
      <w:tab/>
    </w:r>
    <w:r w:rsidRPr="001F6062">
      <w:rPr>
        <w:rFonts w:ascii="BIZ UDゴシック" w:eastAsia="BIZ UDゴシック" w:hAnsi="BIZ UDゴシック"/>
        <w:szCs w:val="21"/>
      </w:rPr>
      <w:ptab w:relativeTo="margin" w:alignment="right" w:leader="none"/>
    </w:r>
    <w:r w:rsidRPr="001F6062">
      <w:rPr>
        <w:rFonts w:ascii="BIZ UDゴシック" w:eastAsia="BIZ UDゴシック" w:hAnsi="BIZ UDゴシック" w:hint="eastAsia"/>
        <w:szCs w:val="21"/>
      </w:rPr>
      <w:t>（様式第７</w:t>
    </w:r>
    <w:r w:rsidR="00970444" w:rsidRPr="001F6062">
      <w:rPr>
        <w:rFonts w:ascii="BIZ UDゴシック" w:eastAsia="BIZ UDゴシック" w:hAnsi="BIZ UDゴシック" w:hint="eastAsia"/>
        <w:szCs w:val="21"/>
      </w:rPr>
      <w:t>－２</w:t>
    </w:r>
    <w:r w:rsidRPr="001F6062">
      <w:rPr>
        <w:rFonts w:ascii="BIZ UDゴシック" w:eastAsia="BIZ UDゴシック" w:hAnsi="BIZ UDゴシック" w:hint="eastAsia"/>
        <w:szCs w:val="21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4"/>
    <w:rsid w:val="0002677F"/>
    <w:rsid w:val="0007045A"/>
    <w:rsid w:val="0008396D"/>
    <w:rsid w:val="00084A68"/>
    <w:rsid w:val="000A2B13"/>
    <w:rsid w:val="000D4645"/>
    <w:rsid w:val="0010647D"/>
    <w:rsid w:val="001720FF"/>
    <w:rsid w:val="001D073E"/>
    <w:rsid w:val="001F6062"/>
    <w:rsid w:val="00282A41"/>
    <w:rsid w:val="002964D2"/>
    <w:rsid w:val="002B03B5"/>
    <w:rsid w:val="002B7461"/>
    <w:rsid w:val="00300559"/>
    <w:rsid w:val="003016FD"/>
    <w:rsid w:val="00316720"/>
    <w:rsid w:val="00317DA6"/>
    <w:rsid w:val="00350438"/>
    <w:rsid w:val="003B2353"/>
    <w:rsid w:val="00411B28"/>
    <w:rsid w:val="00530724"/>
    <w:rsid w:val="005313CC"/>
    <w:rsid w:val="0057542C"/>
    <w:rsid w:val="00617576"/>
    <w:rsid w:val="006250B4"/>
    <w:rsid w:val="006826CD"/>
    <w:rsid w:val="0069240A"/>
    <w:rsid w:val="00694A13"/>
    <w:rsid w:val="007222B4"/>
    <w:rsid w:val="00735B0B"/>
    <w:rsid w:val="00737DB1"/>
    <w:rsid w:val="00767A0F"/>
    <w:rsid w:val="00857677"/>
    <w:rsid w:val="00920595"/>
    <w:rsid w:val="00920648"/>
    <w:rsid w:val="00970444"/>
    <w:rsid w:val="0097131A"/>
    <w:rsid w:val="009E77B5"/>
    <w:rsid w:val="009F1E6C"/>
    <w:rsid w:val="00A63605"/>
    <w:rsid w:val="00AC5AE4"/>
    <w:rsid w:val="00AC747C"/>
    <w:rsid w:val="00AF53CA"/>
    <w:rsid w:val="00B05A01"/>
    <w:rsid w:val="00B93D98"/>
    <w:rsid w:val="00BA0BD4"/>
    <w:rsid w:val="00BC3E8A"/>
    <w:rsid w:val="00BE4AC5"/>
    <w:rsid w:val="00C017E4"/>
    <w:rsid w:val="00CA1274"/>
    <w:rsid w:val="00CD695E"/>
    <w:rsid w:val="00CE26E1"/>
    <w:rsid w:val="00D37EBD"/>
    <w:rsid w:val="00D62BD7"/>
    <w:rsid w:val="00D743F4"/>
    <w:rsid w:val="00DC0B65"/>
    <w:rsid w:val="00DC317C"/>
    <w:rsid w:val="00DD5B49"/>
    <w:rsid w:val="00E41202"/>
    <w:rsid w:val="00EB1C95"/>
    <w:rsid w:val="00ED20CB"/>
    <w:rsid w:val="00ED73F0"/>
    <w:rsid w:val="00EE161C"/>
    <w:rsid w:val="00F07A52"/>
    <w:rsid w:val="00F1320F"/>
    <w:rsid w:val="00F5080A"/>
    <w:rsid w:val="00F65417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82A72B-551B-4CCA-BB64-2354806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76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0704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04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70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04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8B72-F4AE-47CC-BEA0-6D98880A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2</Words>
  <Characters>24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倒産関連防止資金融資対象者申請書</vt:lpstr>
      <vt:lpstr>倒産関連防止資金融資対象者申請書</vt:lpstr>
    </vt:vector>
  </TitlesOfParts>
  <LinksUpToDate>false</LinksUpToDate>
  <CharactersWithSpaces>5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